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32018" w14:textId="7592B827" w:rsidR="00D065BD" w:rsidRDefault="00D065BD" w:rsidP="00D065BD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D065BD">
        <w:rPr>
          <w:rFonts w:ascii="Arial" w:hAnsi="Arial" w:cs="Arial"/>
          <w:noProof/>
          <w:sz w:val="24"/>
        </w:rPr>
        <w:t>Piotrków Trybunalski, dn.04.05.2021 r.</w:t>
      </w:r>
    </w:p>
    <w:p w14:paraId="43B73685" w14:textId="4AA940BB" w:rsidR="002039C4" w:rsidRPr="00D065BD" w:rsidRDefault="00B164E8" w:rsidP="00D065BD">
      <w:pPr>
        <w:pStyle w:val="Nagwek1"/>
        <w:spacing w:line="360" w:lineRule="auto"/>
        <w:rPr>
          <w:rFonts w:ascii="Arial" w:hAnsi="Arial" w:cs="Arial"/>
          <w:noProof/>
          <w:sz w:val="24"/>
        </w:rPr>
      </w:pPr>
      <w:r w:rsidRPr="00D065BD">
        <w:rPr>
          <w:rFonts w:ascii="Arial" w:hAnsi="Arial" w:cs="Arial"/>
          <w:noProof/>
          <w:sz w:val="24"/>
        </w:rPr>
        <w:t>Komisja Oświaty i Nauki</w:t>
      </w:r>
      <w:r w:rsidR="00D065BD">
        <w:rPr>
          <w:rFonts w:ascii="Arial" w:hAnsi="Arial" w:cs="Arial"/>
          <w:noProof/>
          <w:sz w:val="24"/>
        </w:rPr>
        <w:t xml:space="preserve"> </w:t>
      </w:r>
      <w:r w:rsidR="002039C4" w:rsidRPr="00D065BD">
        <w:rPr>
          <w:rFonts w:ascii="Arial" w:hAnsi="Arial" w:cs="Arial"/>
          <w:noProof/>
          <w:sz w:val="24"/>
        </w:rPr>
        <w:t>Rady Miasta Piotrkowa Trybunalskiego</w:t>
      </w:r>
    </w:p>
    <w:p w14:paraId="55D25E4D" w14:textId="2AC96424" w:rsidR="00DB6E52" w:rsidRPr="00D065BD" w:rsidRDefault="00D065BD" w:rsidP="00D065BD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  <w:r w:rsidRPr="00D065BD">
        <w:rPr>
          <w:rFonts w:ascii="Arial" w:hAnsi="Arial" w:cs="Arial"/>
          <w:bCs/>
          <w:noProof/>
          <w:sz w:val="24"/>
          <w:szCs w:val="24"/>
        </w:rPr>
        <w:t xml:space="preserve">Znak sprawy: </w:t>
      </w:r>
      <w:r w:rsidR="002039C4" w:rsidRPr="00D065BD">
        <w:rPr>
          <w:rFonts w:ascii="Arial" w:hAnsi="Arial" w:cs="Arial"/>
          <w:noProof/>
          <w:sz w:val="24"/>
          <w:szCs w:val="24"/>
        </w:rPr>
        <w:t>DRM.0012.</w:t>
      </w:r>
      <w:r w:rsidR="00B164E8" w:rsidRPr="00D065BD">
        <w:rPr>
          <w:rFonts w:ascii="Arial" w:hAnsi="Arial" w:cs="Arial"/>
          <w:noProof/>
          <w:sz w:val="24"/>
          <w:szCs w:val="24"/>
        </w:rPr>
        <w:t>4</w:t>
      </w:r>
      <w:r w:rsidR="003350B3" w:rsidRPr="00D065BD">
        <w:rPr>
          <w:rFonts w:ascii="Arial" w:hAnsi="Arial" w:cs="Arial"/>
          <w:noProof/>
          <w:sz w:val="24"/>
          <w:szCs w:val="24"/>
        </w:rPr>
        <w:t>.</w:t>
      </w:r>
      <w:r w:rsidR="00F43CA0" w:rsidRPr="00D065BD">
        <w:rPr>
          <w:rFonts w:ascii="Arial" w:hAnsi="Arial" w:cs="Arial"/>
          <w:noProof/>
          <w:sz w:val="24"/>
          <w:szCs w:val="24"/>
        </w:rPr>
        <w:t>5</w:t>
      </w:r>
      <w:r w:rsidR="00C63A27" w:rsidRPr="00D065BD">
        <w:rPr>
          <w:rFonts w:ascii="Arial" w:hAnsi="Arial" w:cs="Arial"/>
          <w:noProof/>
          <w:sz w:val="24"/>
          <w:szCs w:val="24"/>
        </w:rPr>
        <w:t>.202</w:t>
      </w:r>
      <w:r w:rsidR="00DB6E52" w:rsidRPr="00D065BD">
        <w:rPr>
          <w:rFonts w:ascii="Arial" w:hAnsi="Arial" w:cs="Arial"/>
          <w:noProof/>
          <w:sz w:val="24"/>
          <w:szCs w:val="24"/>
        </w:rPr>
        <w:t>1</w:t>
      </w:r>
    </w:p>
    <w:p w14:paraId="6A08795C" w14:textId="77777777" w:rsidR="007E2E5B" w:rsidRPr="00D065BD" w:rsidRDefault="007E2E5B" w:rsidP="00D065BD">
      <w:pPr>
        <w:spacing w:after="0" w:line="360" w:lineRule="auto"/>
        <w:rPr>
          <w:rFonts w:ascii="Arial" w:hAnsi="Arial" w:cs="Arial"/>
          <w:noProof/>
          <w:sz w:val="24"/>
          <w:szCs w:val="24"/>
        </w:rPr>
      </w:pPr>
    </w:p>
    <w:p w14:paraId="4871E7D6" w14:textId="77777777" w:rsidR="00313BF1" w:rsidRDefault="003350B3" w:rsidP="00D065BD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eastAsia="pl-PL" w:bidi="pl-PL"/>
        </w:rPr>
      </w:pPr>
      <w:r w:rsidRPr="00D065BD">
        <w:rPr>
          <w:rFonts w:ascii="Arial" w:hAnsi="Arial" w:cs="Arial"/>
          <w:sz w:val="24"/>
          <w:szCs w:val="24"/>
          <w:lang w:eastAsia="pl-PL" w:bidi="pl-PL"/>
        </w:rPr>
        <w:t xml:space="preserve">Zarządzam posiedzenie Komisji Oświaty i Nauki na podstawie </w:t>
      </w:r>
      <w:r w:rsidR="00297CDC" w:rsidRPr="00D065BD">
        <w:rPr>
          <w:rFonts w:ascii="Arial" w:hAnsi="Arial" w:cs="Arial"/>
          <w:sz w:val="24"/>
          <w:szCs w:val="24"/>
          <w:lang w:eastAsia="pl-PL" w:bidi="pl-PL"/>
        </w:rPr>
        <w:t>art.15 zzx. ust.3 ustawy z dnia 2 marca 2020 r. o szczególnych rozwiązaniach związanych z zapobieganiem, przeciwdziałaniem i zwalczaniem COVID-19, innych chorób zakaźnych oraz wywołanych nimi sytuacji kryzysowych (t.j. Dz. U. z 2020 r. poz. 1842; zm.: Dz.U. z 2020 r. poz. 374, poz. 1639, poz. 2112, poz. 2123, poz. 2157, poz. 2255, poz. 2275, poz. 2320</w:t>
      </w:r>
      <w:r w:rsidR="00297CDC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, poz. 2327, poz. 2338, poz. 2361 i poz. 2401 ora</w:t>
      </w:r>
      <w:r w:rsidR="006917AF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z z 2021 r. poz. 11, poz. 159, </w:t>
      </w:r>
      <w:r w:rsidR="00297CDC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poz.180</w:t>
      </w:r>
      <w:r w:rsidR="006917AF" w:rsidRPr="00D065BD">
        <w:rPr>
          <w:rFonts w:ascii="Arial" w:hAnsi="Arial" w:cs="Arial"/>
          <w:color w:val="000000" w:themeColor="text1"/>
          <w:sz w:val="24"/>
          <w:szCs w:val="24"/>
        </w:rPr>
        <w:t xml:space="preserve"> i poz. 694</w:t>
      </w:r>
      <w:r w:rsidR="00297CDC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)</w:t>
      </w:r>
    </w:p>
    <w:p w14:paraId="1D308D6A" w14:textId="0E114ADE" w:rsidR="002A79EF" w:rsidRPr="00313BF1" w:rsidRDefault="00297CDC" w:rsidP="00D065BD">
      <w:pPr>
        <w:spacing w:line="360" w:lineRule="auto"/>
        <w:rPr>
          <w:rStyle w:val="Teksttreci20"/>
          <w:rFonts w:ascii="Arial" w:eastAsiaTheme="minorHAnsi" w:hAnsi="Arial" w:cs="Arial"/>
          <w:color w:val="000000" w:themeColor="text1"/>
        </w:rPr>
      </w:pPr>
      <w:r w:rsidRPr="00D065BD">
        <w:rPr>
          <w:rFonts w:ascii="Arial" w:hAnsi="Arial" w:cs="Arial"/>
          <w:sz w:val="24"/>
          <w:szCs w:val="24"/>
          <w:lang w:eastAsia="pl-PL" w:bidi="pl-PL"/>
        </w:rPr>
        <w:t>na dzień</w:t>
      </w:r>
      <w:bookmarkStart w:id="0" w:name="bookmark1"/>
      <w:r w:rsidR="00D065BD">
        <w:rPr>
          <w:rFonts w:ascii="Arial" w:hAnsi="Arial" w:cs="Arial"/>
          <w:noProof/>
          <w:sz w:val="24"/>
          <w:szCs w:val="24"/>
        </w:rPr>
        <w:t xml:space="preserve"> </w:t>
      </w:r>
      <w:r w:rsidR="00626F6E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12 </w:t>
      </w:r>
      <w:r w:rsidR="00F43CA0" w:rsidRPr="00D065BD">
        <w:rPr>
          <w:rFonts w:ascii="Arial" w:hAnsi="Arial" w:cs="Arial"/>
          <w:color w:val="000000" w:themeColor="text1"/>
          <w:sz w:val="24"/>
          <w:szCs w:val="24"/>
        </w:rPr>
        <w:t>maja</w:t>
      </w:r>
      <w:r w:rsidR="00CD6EA5" w:rsidRPr="00D065BD">
        <w:rPr>
          <w:rFonts w:ascii="Arial" w:hAnsi="Arial" w:cs="Arial"/>
          <w:color w:val="000000" w:themeColor="text1"/>
          <w:sz w:val="24"/>
          <w:szCs w:val="24"/>
        </w:rPr>
        <w:t xml:space="preserve"> 2021 r. </w:t>
      </w:r>
      <w:r w:rsidR="00626F6E" w:rsidRPr="00D065BD">
        <w:rPr>
          <w:rFonts w:ascii="Arial" w:hAnsi="Arial" w:cs="Arial"/>
          <w:color w:val="000000" w:themeColor="text1"/>
          <w:sz w:val="24"/>
          <w:szCs w:val="24"/>
        </w:rPr>
        <w:t xml:space="preserve">(środa) </w:t>
      </w:r>
      <w:r w:rsidR="00CD6EA5" w:rsidRPr="00D065BD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CD6EA5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godzinie</w:t>
      </w:r>
      <w:bookmarkEnd w:id="0"/>
      <w:r w:rsidR="00DA3BC1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9.0</w:t>
      </w:r>
      <w:r w:rsidR="007E2E5B" w:rsidRPr="00D065B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>0</w:t>
      </w:r>
      <w:r w:rsidR="00D065BD">
        <w:rPr>
          <w:rStyle w:val="Teksttreci20"/>
          <w:rFonts w:ascii="Arial" w:eastAsiaTheme="minorHAnsi" w:hAnsi="Arial" w:cs="Arial"/>
          <w:noProof/>
          <w:color w:val="auto"/>
          <w:lang w:eastAsia="en-US" w:bidi="ar-SA"/>
        </w:rPr>
        <w:t xml:space="preserve"> </w:t>
      </w:r>
      <w:r w:rsidR="009B6E6D" w:rsidRPr="00D065BD">
        <w:rPr>
          <w:rStyle w:val="Teksttreci20"/>
          <w:rFonts w:ascii="Arial" w:eastAsiaTheme="minorHAnsi" w:hAnsi="Arial" w:cs="Arial"/>
          <w:color w:val="auto"/>
        </w:rPr>
        <w:t>w trybie korespondencyjnym.</w:t>
      </w:r>
    </w:p>
    <w:p w14:paraId="18D3260C" w14:textId="77777777" w:rsidR="002A79EF" w:rsidRDefault="00297CDC" w:rsidP="00D065BD">
      <w:pPr>
        <w:spacing w:line="360" w:lineRule="auto"/>
        <w:rPr>
          <w:rFonts w:ascii="Arial" w:eastAsia="Calibri" w:hAnsi="Arial" w:cs="Arial"/>
          <w:sz w:val="24"/>
          <w:szCs w:val="24"/>
          <w:lang w:eastAsia="pl-PL" w:bidi="pl-PL"/>
        </w:rPr>
      </w:pPr>
      <w:r w:rsidRPr="00D065BD">
        <w:rPr>
          <w:rFonts w:ascii="Arial" w:eastAsia="Calibri" w:hAnsi="Arial" w:cs="Arial"/>
          <w:sz w:val="24"/>
          <w:szCs w:val="24"/>
          <w:lang w:eastAsia="pl-PL" w:bidi="pl-PL"/>
        </w:rPr>
        <w:t>Imienne wykazy głosowań przesłane zostaną Państwu Radnym pocztą elektroniczną wraz z niniejszym zawiadomieniem (alternatywnie dla osób, które nie mają możliwości wydrukowania przesłanych wykazów głosowań możliwy będzie osobisty odbiór imien</w:t>
      </w:r>
      <w:r w:rsidR="006917AF" w:rsidRPr="00D065BD">
        <w:rPr>
          <w:rFonts w:ascii="Arial" w:eastAsia="Calibri" w:hAnsi="Arial" w:cs="Arial"/>
          <w:sz w:val="24"/>
          <w:szCs w:val="24"/>
          <w:lang w:eastAsia="pl-PL" w:bidi="pl-PL"/>
        </w:rPr>
        <w:t>ny</w:t>
      </w:r>
      <w:r w:rsidR="00626F6E" w:rsidRPr="00D065BD">
        <w:rPr>
          <w:rFonts w:ascii="Arial" w:eastAsia="Calibri" w:hAnsi="Arial" w:cs="Arial"/>
          <w:sz w:val="24"/>
          <w:szCs w:val="24"/>
          <w:lang w:eastAsia="pl-PL" w:bidi="pl-PL"/>
        </w:rPr>
        <w:t xml:space="preserve">ch wykazów głosowań od dnia 4 </w:t>
      </w:r>
      <w:r w:rsidR="00DB6E52" w:rsidRPr="00D065BD">
        <w:rPr>
          <w:rFonts w:ascii="Arial" w:eastAsia="Calibri" w:hAnsi="Arial" w:cs="Arial"/>
          <w:sz w:val="24"/>
          <w:szCs w:val="24"/>
          <w:lang w:eastAsia="pl-PL" w:bidi="pl-PL"/>
        </w:rPr>
        <w:t>maja</w:t>
      </w:r>
      <w:r w:rsidRPr="00D065BD">
        <w:rPr>
          <w:rFonts w:ascii="Arial" w:eastAsia="Calibri" w:hAnsi="Arial" w:cs="Arial"/>
          <w:sz w:val="24"/>
          <w:szCs w:val="24"/>
          <w:lang w:eastAsia="pl-PL" w:bidi="pl-PL"/>
        </w:rPr>
        <w:t xml:space="preserve"> 2021 r., za pośrednictwem Biura Rady Miasta, w Urzędzie Miasta, Pasaż Karola Rudowskiego 10).</w:t>
      </w:r>
    </w:p>
    <w:p w14:paraId="7712668C" w14:textId="77676416" w:rsidR="007E2E5B" w:rsidRPr="00D065BD" w:rsidRDefault="00297CDC" w:rsidP="00D065BD">
      <w:pPr>
        <w:spacing w:line="360" w:lineRule="auto"/>
        <w:rPr>
          <w:rStyle w:val="Teksttreci20"/>
          <w:rFonts w:ascii="Arial" w:eastAsiaTheme="minorHAnsi" w:hAnsi="Arial" w:cs="Arial"/>
          <w:noProof/>
          <w:color w:val="auto"/>
          <w:lang w:eastAsia="en-US" w:bidi="ar-SA"/>
        </w:rPr>
      </w:pPr>
      <w:r w:rsidRPr="00D065BD">
        <w:rPr>
          <w:rFonts w:ascii="Arial" w:eastAsia="Calibri" w:hAnsi="Arial" w:cs="Arial"/>
          <w:sz w:val="24"/>
          <w:szCs w:val="24"/>
          <w:lang w:eastAsia="pl-PL" w:bidi="pl-PL"/>
        </w:rPr>
        <w:t>Imienne wykazy głosowań po wypełnieniu należy złożyć do dn</w:t>
      </w:r>
      <w:r w:rsidR="00626F6E" w:rsidRPr="00D065BD">
        <w:rPr>
          <w:rFonts w:ascii="Arial" w:eastAsia="Calibri" w:hAnsi="Arial" w:cs="Arial"/>
          <w:sz w:val="24"/>
          <w:szCs w:val="24"/>
          <w:lang w:eastAsia="pl-PL" w:bidi="pl-PL"/>
        </w:rPr>
        <w:t>ia 11</w:t>
      </w:r>
      <w:r w:rsidR="00DB6E52" w:rsidRPr="00D065BD">
        <w:rPr>
          <w:rFonts w:ascii="Arial" w:eastAsia="Calibri" w:hAnsi="Arial" w:cs="Arial"/>
          <w:sz w:val="24"/>
          <w:szCs w:val="24"/>
          <w:lang w:eastAsia="pl-PL" w:bidi="pl-PL"/>
        </w:rPr>
        <w:t xml:space="preserve"> maja</w:t>
      </w:r>
      <w:r w:rsidRPr="00D065BD">
        <w:rPr>
          <w:rFonts w:ascii="Arial" w:eastAsia="Calibri" w:hAnsi="Arial" w:cs="Arial"/>
          <w:sz w:val="24"/>
          <w:szCs w:val="24"/>
          <w:lang w:eastAsia="pl-PL" w:bidi="pl-PL"/>
        </w:rPr>
        <w:t xml:space="preserve"> 2021 r. za pośrednictwem Biura Rady Miasta, w Urzędzie Miasta Piotrkowa Trybunalskiego. Złożenie przez radnych, w wyznaczonym terminie imiennych wykazów głosowań będzie stanowiło potwierdzenie obecności na Komisji w dniu </w:t>
      </w:r>
      <w:r w:rsidR="00626F6E" w:rsidRPr="00D065BD">
        <w:rPr>
          <w:rFonts w:ascii="Arial" w:eastAsia="Calibri" w:hAnsi="Arial" w:cs="Arial"/>
          <w:sz w:val="24"/>
          <w:szCs w:val="24"/>
          <w:lang w:eastAsia="pl-PL" w:bidi="pl-PL"/>
        </w:rPr>
        <w:t xml:space="preserve">12 maja </w:t>
      </w:r>
      <w:r w:rsidRPr="00D065BD">
        <w:rPr>
          <w:rFonts w:ascii="Arial" w:eastAsia="Calibri" w:hAnsi="Arial" w:cs="Arial"/>
          <w:sz w:val="24"/>
          <w:szCs w:val="24"/>
          <w:lang w:eastAsia="pl-PL" w:bidi="pl-PL"/>
        </w:rPr>
        <w:t>2021 r., zwołanej w trybie korespondencyjnym.</w:t>
      </w:r>
    </w:p>
    <w:p w14:paraId="0BF12D31" w14:textId="77777777" w:rsidR="002039C4" w:rsidRPr="00D065BD" w:rsidRDefault="002039C4" w:rsidP="00D065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 xml:space="preserve">Stwierdzenie </w:t>
      </w:r>
      <w:r w:rsidR="00B16B5B" w:rsidRPr="00D065BD">
        <w:rPr>
          <w:rFonts w:ascii="Arial" w:hAnsi="Arial" w:cs="Arial"/>
          <w:sz w:val="24"/>
          <w:szCs w:val="24"/>
        </w:rPr>
        <w:t>prawomocności posiedzenia Komisji.</w:t>
      </w:r>
    </w:p>
    <w:p w14:paraId="4F193D20" w14:textId="6D05B16E" w:rsidR="00B03254" w:rsidRPr="00D065BD" w:rsidRDefault="002039C4" w:rsidP="00D065BD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>Proponowany porządek dzienny posiedzenia</w:t>
      </w:r>
      <w:r w:rsidR="00203A59" w:rsidRPr="00D065BD">
        <w:rPr>
          <w:rFonts w:ascii="Arial" w:hAnsi="Arial" w:cs="Arial"/>
          <w:sz w:val="24"/>
          <w:szCs w:val="24"/>
        </w:rPr>
        <w:t>:</w:t>
      </w:r>
    </w:p>
    <w:p w14:paraId="1615E10D" w14:textId="7048FF66" w:rsidR="00626F6E" w:rsidRPr="00D065BD" w:rsidRDefault="00626F6E" w:rsidP="002A79EF">
      <w:pPr>
        <w:pStyle w:val="Akapitzlist"/>
        <w:numPr>
          <w:ilvl w:val="1"/>
          <w:numId w:val="1"/>
        </w:numPr>
        <w:tabs>
          <w:tab w:val="clear" w:pos="540"/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D065BD">
        <w:rPr>
          <w:rFonts w:ascii="Arial" w:hAnsi="Arial" w:cs="Arial"/>
          <w:color w:val="000000" w:themeColor="text1"/>
          <w:sz w:val="24"/>
          <w:szCs w:val="24"/>
        </w:rPr>
        <w:t>Przyjęcie protokołu z</w:t>
      </w:r>
      <w:r w:rsidR="005F7F84" w:rsidRPr="00D065BD">
        <w:rPr>
          <w:rFonts w:ascii="Arial" w:hAnsi="Arial" w:cs="Arial"/>
          <w:color w:val="000000" w:themeColor="text1"/>
          <w:sz w:val="24"/>
          <w:szCs w:val="24"/>
        </w:rPr>
        <w:t xml:space="preserve"> posiedzenia</w:t>
      </w:r>
      <w:r w:rsidRPr="00D065BD">
        <w:rPr>
          <w:rFonts w:ascii="Arial" w:hAnsi="Arial" w:cs="Arial"/>
          <w:color w:val="000000" w:themeColor="text1"/>
          <w:sz w:val="24"/>
          <w:szCs w:val="24"/>
        </w:rPr>
        <w:t xml:space="preserve"> Komisji Oświaty i Nauki </w:t>
      </w:r>
      <w:r w:rsidR="005F7F84" w:rsidRPr="00D065BD">
        <w:rPr>
          <w:rFonts w:ascii="Arial" w:hAnsi="Arial" w:cs="Arial"/>
          <w:color w:val="000000" w:themeColor="text1"/>
          <w:sz w:val="24"/>
          <w:szCs w:val="24"/>
        </w:rPr>
        <w:t>z</w:t>
      </w:r>
      <w:r w:rsidRPr="00D065BD">
        <w:rPr>
          <w:rFonts w:ascii="Arial" w:hAnsi="Arial" w:cs="Arial"/>
          <w:color w:val="000000" w:themeColor="text1"/>
          <w:sz w:val="24"/>
          <w:szCs w:val="24"/>
        </w:rPr>
        <w:t xml:space="preserve"> dni</w:t>
      </w:r>
      <w:r w:rsidR="005F7F84" w:rsidRPr="00D065BD">
        <w:rPr>
          <w:rFonts w:ascii="Arial" w:hAnsi="Arial" w:cs="Arial"/>
          <w:color w:val="000000" w:themeColor="text1"/>
          <w:sz w:val="24"/>
          <w:szCs w:val="24"/>
        </w:rPr>
        <w:t>a</w:t>
      </w:r>
      <w:r w:rsidRPr="00D065BD">
        <w:rPr>
          <w:rFonts w:ascii="Arial" w:hAnsi="Arial" w:cs="Arial"/>
          <w:color w:val="000000" w:themeColor="text1"/>
          <w:sz w:val="24"/>
          <w:szCs w:val="24"/>
        </w:rPr>
        <w:t xml:space="preserve"> 28 kwietnia 2021 r. </w:t>
      </w:r>
    </w:p>
    <w:p w14:paraId="409411B2" w14:textId="0EA4720E" w:rsidR="00F43CA0" w:rsidRPr="00D065BD" w:rsidRDefault="00F43CA0" w:rsidP="002A79EF">
      <w:pPr>
        <w:pStyle w:val="Akapitzlist"/>
        <w:numPr>
          <w:ilvl w:val="1"/>
          <w:numId w:val="1"/>
        </w:numPr>
        <w:tabs>
          <w:tab w:val="clear" w:pos="540"/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>Zapoznanie się z Raportem o stanie miasta Piotrkowa Trybunalskiego za 2020 rok.</w:t>
      </w:r>
    </w:p>
    <w:p w14:paraId="0B77B1DC" w14:textId="77777777" w:rsidR="00F43CA0" w:rsidRPr="00D065BD" w:rsidRDefault="00F43CA0" w:rsidP="002A79EF">
      <w:pPr>
        <w:pStyle w:val="Akapitzlist"/>
        <w:numPr>
          <w:ilvl w:val="1"/>
          <w:numId w:val="1"/>
        </w:numPr>
        <w:tabs>
          <w:tab w:val="clear" w:pos="540"/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>Zaopiniowanie projektu uchwały w sprawie udzielenia Prezydentowi Miasta Piotrkowa Trybunalskiego wotum zaufania.</w:t>
      </w:r>
    </w:p>
    <w:p w14:paraId="09EEF062" w14:textId="1842B647" w:rsidR="00F43CA0" w:rsidRPr="00D065BD" w:rsidRDefault="00F43CA0" w:rsidP="002A79EF">
      <w:pPr>
        <w:pStyle w:val="Akapitzlist"/>
        <w:numPr>
          <w:ilvl w:val="1"/>
          <w:numId w:val="1"/>
        </w:numPr>
        <w:tabs>
          <w:tab w:val="clear" w:pos="540"/>
          <w:tab w:val="left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>Zaopiniowanie sprawozdania o kształtowaniu się Wieloletniej Prognozy Finansowej Miasta Piotrkowa Trybunalskiego za 2020 rok.</w:t>
      </w:r>
    </w:p>
    <w:p w14:paraId="2E88A091" w14:textId="212FEC67" w:rsidR="00F43CA0" w:rsidRPr="00D065BD" w:rsidRDefault="00F43CA0" w:rsidP="002A79EF">
      <w:pPr>
        <w:pStyle w:val="Akapitzlist"/>
        <w:numPr>
          <w:ilvl w:val="1"/>
          <w:numId w:val="1"/>
        </w:numPr>
        <w:tabs>
          <w:tab w:val="clear" w:pos="540"/>
          <w:tab w:val="num" w:pos="0"/>
        </w:tabs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lastRenderedPageBreak/>
        <w:t>Zaopiniowanie sprawozdania z wykonania budżetu Miasta Piotrkowa Trybunalskiego za 2020 rok wraz z informacją o stanie mienia Miasta Piotrkowa Trybunalskiego na dzień 31 grudnia 2020 roku w następujących działach:</w:t>
      </w:r>
    </w:p>
    <w:p w14:paraId="4A84A0A9" w14:textId="77777777" w:rsidR="00F43CA0" w:rsidRPr="00D065BD" w:rsidRDefault="00F43CA0" w:rsidP="002A79EF">
      <w:pPr>
        <w:pStyle w:val="Akapitzlist"/>
        <w:tabs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>a) dział 801 – Oświata i wychowanie,</w:t>
      </w:r>
    </w:p>
    <w:p w14:paraId="0698DC73" w14:textId="06B2E17D" w:rsidR="00F43CA0" w:rsidRPr="00D065BD" w:rsidRDefault="00F43CA0" w:rsidP="002A79EF">
      <w:pPr>
        <w:pStyle w:val="Akapitzlist"/>
        <w:tabs>
          <w:tab w:val="num" w:pos="0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065BD">
        <w:rPr>
          <w:rFonts w:ascii="Arial" w:hAnsi="Arial" w:cs="Arial"/>
          <w:sz w:val="24"/>
          <w:szCs w:val="24"/>
        </w:rPr>
        <w:t>b) dział 854 – Edukacyjna opieka wychowawcza.</w:t>
      </w:r>
    </w:p>
    <w:p w14:paraId="3B70EB59" w14:textId="77777777" w:rsidR="00626F6E" w:rsidRPr="00D065BD" w:rsidRDefault="00626F6E" w:rsidP="00D065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B9735B" w14:textId="77777777" w:rsidR="002A79EF" w:rsidRDefault="00D065BD" w:rsidP="00D065B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Podpisał</w:t>
      </w:r>
      <w:r w:rsidR="002A79EF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3978EE10" w14:textId="77777777" w:rsidR="002A79EF" w:rsidRDefault="00D065BD" w:rsidP="00D065B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Przewodniczący Komisji</w:t>
      </w:r>
    </w:p>
    <w:p w14:paraId="29B2ED30" w14:textId="6F519C79" w:rsidR="000F43B0" w:rsidRPr="002A79EF" w:rsidRDefault="00D065BD" w:rsidP="00D065BD">
      <w:pPr>
        <w:spacing w:after="0" w:line="36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 w:rsidRPr="007B0F9C">
        <w:rPr>
          <w:rFonts w:ascii="Arial" w:eastAsia="Times New Roman" w:hAnsi="Arial" w:cs="Arial"/>
          <w:sz w:val="24"/>
          <w:szCs w:val="24"/>
          <w:lang w:eastAsia="pl-PL"/>
        </w:rPr>
        <w:t>(-) Rafał Czajka</w:t>
      </w:r>
    </w:p>
    <w:sectPr w:rsidR="000F43B0" w:rsidRPr="002A79EF" w:rsidSect="000629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F1E"/>
    <w:multiLevelType w:val="hybridMultilevel"/>
    <w:tmpl w:val="F5488494"/>
    <w:lvl w:ilvl="0" w:tplc="12F6B1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E516165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7A28DA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9042B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22A25"/>
    <w:multiLevelType w:val="hybridMultilevel"/>
    <w:tmpl w:val="EB3C1CE2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73A90"/>
    <w:multiLevelType w:val="hybridMultilevel"/>
    <w:tmpl w:val="6E52B1AA"/>
    <w:lvl w:ilvl="0" w:tplc="494EB2A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9835E8C"/>
    <w:multiLevelType w:val="hybridMultilevel"/>
    <w:tmpl w:val="1354C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C218A6"/>
    <w:multiLevelType w:val="hybridMultilevel"/>
    <w:tmpl w:val="ABE4B5CA"/>
    <w:lvl w:ilvl="0" w:tplc="42EE1EC4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7A4F"/>
    <w:multiLevelType w:val="hybridMultilevel"/>
    <w:tmpl w:val="AEA0E31E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97BBB"/>
    <w:multiLevelType w:val="hybridMultilevel"/>
    <w:tmpl w:val="FCBC580E"/>
    <w:lvl w:ilvl="0" w:tplc="472A82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72CA"/>
    <w:multiLevelType w:val="hybridMultilevel"/>
    <w:tmpl w:val="01D8163A"/>
    <w:lvl w:ilvl="0" w:tplc="46C8C368">
      <w:start w:val="1"/>
      <w:numFmt w:val="lowerLetter"/>
      <w:lvlText w:val="%1)"/>
      <w:lvlJc w:val="left"/>
      <w:pPr>
        <w:ind w:left="12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4"/>
    <w:rsid w:val="0000090E"/>
    <w:rsid w:val="00016D16"/>
    <w:rsid w:val="00061C9E"/>
    <w:rsid w:val="000629E2"/>
    <w:rsid w:val="0006758C"/>
    <w:rsid w:val="00081A79"/>
    <w:rsid w:val="000847C1"/>
    <w:rsid w:val="000911BD"/>
    <w:rsid w:val="000D2E48"/>
    <w:rsid w:val="000D5DFD"/>
    <w:rsid w:val="000D67FB"/>
    <w:rsid w:val="000F43B0"/>
    <w:rsid w:val="00101803"/>
    <w:rsid w:val="0010363E"/>
    <w:rsid w:val="00105FC0"/>
    <w:rsid w:val="0011644D"/>
    <w:rsid w:val="00121FF3"/>
    <w:rsid w:val="00141EE5"/>
    <w:rsid w:val="00182E02"/>
    <w:rsid w:val="001854DB"/>
    <w:rsid w:val="002039C4"/>
    <w:rsid w:val="00203A59"/>
    <w:rsid w:val="00205779"/>
    <w:rsid w:val="00247E25"/>
    <w:rsid w:val="0025219A"/>
    <w:rsid w:val="002827F8"/>
    <w:rsid w:val="00297CDC"/>
    <w:rsid w:val="002A79EF"/>
    <w:rsid w:val="002C37BC"/>
    <w:rsid w:val="002C6475"/>
    <w:rsid w:val="002C7151"/>
    <w:rsid w:val="002E75FE"/>
    <w:rsid w:val="002F56E4"/>
    <w:rsid w:val="00306ABF"/>
    <w:rsid w:val="00313BF1"/>
    <w:rsid w:val="003350B3"/>
    <w:rsid w:val="0037318D"/>
    <w:rsid w:val="00387E0B"/>
    <w:rsid w:val="003A4A0E"/>
    <w:rsid w:val="003B3114"/>
    <w:rsid w:val="003B504F"/>
    <w:rsid w:val="003B52A4"/>
    <w:rsid w:val="003D247E"/>
    <w:rsid w:val="003E3EF2"/>
    <w:rsid w:val="003F38CF"/>
    <w:rsid w:val="0044569B"/>
    <w:rsid w:val="00456DFA"/>
    <w:rsid w:val="00473D14"/>
    <w:rsid w:val="00485D54"/>
    <w:rsid w:val="004B3770"/>
    <w:rsid w:val="004D6786"/>
    <w:rsid w:val="004F5B1C"/>
    <w:rsid w:val="00521215"/>
    <w:rsid w:val="005277A4"/>
    <w:rsid w:val="00537A19"/>
    <w:rsid w:val="00542D78"/>
    <w:rsid w:val="00563DCE"/>
    <w:rsid w:val="00570F60"/>
    <w:rsid w:val="005A7356"/>
    <w:rsid w:val="005C4F21"/>
    <w:rsid w:val="005F66A9"/>
    <w:rsid w:val="005F7F84"/>
    <w:rsid w:val="00605A66"/>
    <w:rsid w:val="006160E4"/>
    <w:rsid w:val="00617C83"/>
    <w:rsid w:val="00626F6E"/>
    <w:rsid w:val="00646C17"/>
    <w:rsid w:val="00652BCA"/>
    <w:rsid w:val="006569A2"/>
    <w:rsid w:val="006869E6"/>
    <w:rsid w:val="006917AF"/>
    <w:rsid w:val="0069391C"/>
    <w:rsid w:val="006D5AB6"/>
    <w:rsid w:val="006F428B"/>
    <w:rsid w:val="006F4B84"/>
    <w:rsid w:val="0072181D"/>
    <w:rsid w:val="0072269D"/>
    <w:rsid w:val="007241D9"/>
    <w:rsid w:val="00752C80"/>
    <w:rsid w:val="00785D46"/>
    <w:rsid w:val="00796CFB"/>
    <w:rsid w:val="007B5370"/>
    <w:rsid w:val="007D6DD1"/>
    <w:rsid w:val="007D7986"/>
    <w:rsid w:val="007E2E5B"/>
    <w:rsid w:val="007F5C81"/>
    <w:rsid w:val="007F6A30"/>
    <w:rsid w:val="0084747E"/>
    <w:rsid w:val="00857F87"/>
    <w:rsid w:val="00870BBD"/>
    <w:rsid w:val="008D631C"/>
    <w:rsid w:val="008E4E02"/>
    <w:rsid w:val="00906A8A"/>
    <w:rsid w:val="0091768F"/>
    <w:rsid w:val="009405CE"/>
    <w:rsid w:val="00964BA0"/>
    <w:rsid w:val="00980244"/>
    <w:rsid w:val="00984EDE"/>
    <w:rsid w:val="009B4C99"/>
    <w:rsid w:val="009B6E6D"/>
    <w:rsid w:val="009C25BA"/>
    <w:rsid w:val="00A41FFD"/>
    <w:rsid w:val="00A55249"/>
    <w:rsid w:val="00A74780"/>
    <w:rsid w:val="00A771A1"/>
    <w:rsid w:val="00A84320"/>
    <w:rsid w:val="00A92664"/>
    <w:rsid w:val="00A93D93"/>
    <w:rsid w:val="00AA4543"/>
    <w:rsid w:val="00AA5A96"/>
    <w:rsid w:val="00AA5F29"/>
    <w:rsid w:val="00AB1D27"/>
    <w:rsid w:val="00AC0478"/>
    <w:rsid w:val="00AF69CE"/>
    <w:rsid w:val="00B03254"/>
    <w:rsid w:val="00B164E8"/>
    <w:rsid w:val="00B16B5B"/>
    <w:rsid w:val="00B21958"/>
    <w:rsid w:val="00B241E7"/>
    <w:rsid w:val="00B67CC2"/>
    <w:rsid w:val="00B804A7"/>
    <w:rsid w:val="00B849FD"/>
    <w:rsid w:val="00B92A6B"/>
    <w:rsid w:val="00BD0F07"/>
    <w:rsid w:val="00BD6C69"/>
    <w:rsid w:val="00BE1FE2"/>
    <w:rsid w:val="00C23D9A"/>
    <w:rsid w:val="00C3720C"/>
    <w:rsid w:val="00C5249D"/>
    <w:rsid w:val="00C61A3F"/>
    <w:rsid w:val="00C63A27"/>
    <w:rsid w:val="00C66664"/>
    <w:rsid w:val="00C86E5C"/>
    <w:rsid w:val="00C940B2"/>
    <w:rsid w:val="00CA2FEE"/>
    <w:rsid w:val="00CA4F0E"/>
    <w:rsid w:val="00CB6F2D"/>
    <w:rsid w:val="00CD6EA5"/>
    <w:rsid w:val="00CE3366"/>
    <w:rsid w:val="00D049BA"/>
    <w:rsid w:val="00D065BD"/>
    <w:rsid w:val="00D42294"/>
    <w:rsid w:val="00D4769A"/>
    <w:rsid w:val="00D70F02"/>
    <w:rsid w:val="00D7782F"/>
    <w:rsid w:val="00DA3BC1"/>
    <w:rsid w:val="00DB6E52"/>
    <w:rsid w:val="00DD4C09"/>
    <w:rsid w:val="00E01EF3"/>
    <w:rsid w:val="00E100CD"/>
    <w:rsid w:val="00E31E55"/>
    <w:rsid w:val="00E65766"/>
    <w:rsid w:val="00E92DEA"/>
    <w:rsid w:val="00EA388F"/>
    <w:rsid w:val="00EA69F1"/>
    <w:rsid w:val="00EB0DE9"/>
    <w:rsid w:val="00EB3173"/>
    <w:rsid w:val="00EC1205"/>
    <w:rsid w:val="00ED6220"/>
    <w:rsid w:val="00F00908"/>
    <w:rsid w:val="00F07A33"/>
    <w:rsid w:val="00F12C7C"/>
    <w:rsid w:val="00F40090"/>
    <w:rsid w:val="00F43CA0"/>
    <w:rsid w:val="00FA772E"/>
    <w:rsid w:val="00FB0B76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009E"/>
  <w15:docId w15:val="{991F5B59-C030-4910-9A5C-7A95ECE5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39C4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39C4"/>
    <w:rPr>
      <w:rFonts w:ascii="Times New Roman" w:eastAsia="Calibri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039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2039C4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73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20">
    <w:name w:val="Tekst treści (2)"/>
    <w:basedOn w:val="Teksttreci2"/>
    <w:qFormat/>
    <w:rsid w:val="00B16B5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Nagwek10">
    <w:name w:val="Nagłówek #1_"/>
    <w:basedOn w:val="Domylnaczcionkaakapitu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11">
    <w:name w:val="Nagłówek #1"/>
    <w:basedOn w:val="Nagwek10"/>
    <w:qFormat/>
    <w:rsid w:val="00B16B5B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7276-509A-479C-8DDE-3A19499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Grabowiecka Beata</cp:lastModifiedBy>
  <cp:revision>12</cp:revision>
  <cp:lastPrinted>2021-05-04T09:41:00Z</cp:lastPrinted>
  <dcterms:created xsi:type="dcterms:W3CDTF">2021-04-28T12:18:00Z</dcterms:created>
  <dcterms:modified xsi:type="dcterms:W3CDTF">2021-05-06T06:55:00Z</dcterms:modified>
</cp:coreProperties>
</file>